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ED" w:rsidRDefault="009D4F7B" w:rsidP="00A173ED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sz w:val="32"/>
          <w:szCs w:val="32"/>
          <w:lang w:eastAsia="bg-BG"/>
        </w:rPr>
      </w:pPr>
      <w:r w:rsidRPr="00A173ED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bg-BG"/>
        </w:rPr>
        <w:drawing>
          <wp:anchor distT="0" distB="0" distL="114300" distR="114300" simplePos="0" relativeHeight="251661312" behindDoc="0" locked="0" layoutInCell="1" allowOverlap="1" wp14:anchorId="3B7F9861" wp14:editId="2905A5DE">
            <wp:simplePos x="0" y="0"/>
            <wp:positionH relativeFrom="margin">
              <wp:posOffset>-3175</wp:posOffset>
            </wp:positionH>
            <wp:positionV relativeFrom="margin">
              <wp:posOffset>-170180</wp:posOffset>
            </wp:positionV>
            <wp:extent cx="822960" cy="654050"/>
            <wp:effectExtent l="0" t="0" r="0" b="0"/>
            <wp:wrapSquare wrapText="bothSides"/>
            <wp:docPr id="7" name="Картина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ED">
        <w:rPr>
          <w:rFonts w:ascii="Times New Roman" w:hAnsi="Times New Roman" w:cs="Times New Roman"/>
          <w:b/>
          <w:color w:val="000000"/>
          <w:sz w:val="32"/>
          <w:szCs w:val="32"/>
          <w:lang w:eastAsia="bg-BG"/>
        </w:rPr>
        <w:t>ОСНОВНО УЧИЛИЩЕ  „ВАСИЛ ЛЕВСКИ“</w:t>
      </w:r>
    </w:p>
    <w:p w:rsidR="009D4F7B" w:rsidRPr="00A173ED" w:rsidRDefault="009D4F7B" w:rsidP="00A173ED">
      <w:pPr>
        <w:spacing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eastAsia="bg-BG"/>
        </w:rPr>
      </w:pPr>
      <w:proofErr w:type="spellStart"/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с</w:t>
      </w:r>
      <w:r w:rsidR="008E39FB"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Ябълково</w:t>
      </w:r>
      <w:proofErr w:type="spellEnd"/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, общ. Димитровгра</w:t>
      </w:r>
      <w:r w:rsid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д,  ул. „Васил Левски“ № 24; </w:t>
      </w:r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тел.:0886294445; e-</w:t>
      </w:r>
      <w:proofErr w:type="spellStart"/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mail</w:t>
      </w:r>
      <w:proofErr w:type="spellEnd"/>
      <w:r w:rsidRPr="00A173ED">
        <w:rPr>
          <w:rFonts w:ascii="Times New Roman" w:hAnsi="Times New Roman" w:cs="Times New Roman"/>
          <w:color w:val="000000"/>
          <w:sz w:val="20"/>
          <w:szCs w:val="20"/>
          <w:lang w:val="en-US" w:eastAsia="bg-BG"/>
        </w:rPr>
        <w:t>: info-2602016@edu.mon.bg</w:t>
      </w:r>
      <w:r w:rsidRPr="00A173ED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;</w:t>
      </w:r>
    </w:p>
    <w:p w:rsidR="0075283D" w:rsidRDefault="0051753C" w:rsidP="009D4F7B">
      <w:pPr>
        <w:pStyle w:val="a4"/>
        <w:ind w:left="1440" w:firstLine="720"/>
        <w:jc w:val="left"/>
      </w:pPr>
      <w:r>
        <w:rPr>
          <w:noProof/>
          <w:lang w:eastAsia="bg-BG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109220</wp:posOffset>
                </wp:positionV>
                <wp:extent cx="7609840" cy="2369821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9840" cy="2369821"/>
                          <a:chOff x="0" y="177821"/>
                          <a:chExt cx="7436872" cy="2040791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86097"/>
                            <a:ext cx="68611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1175" h="9525">
                                <a:moveTo>
                                  <a:pt x="6861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861048" y="9144"/>
                                </a:lnTo>
                                <a:lnTo>
                                  <a:pt x="6861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51975" y="177821"/>
                            <a:ext cx="7184897" cy="5446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5283D" w:rsidRDefault="009D4F7B" w:rsidP="00354CE3">
                              <w:pPr>
                                <w:spacing w:line="266" w:lineRule="exact"/>
                                <w:ind w:left="-284" w:right="1232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с </w:t>
                              </w:r>
                            </w:p>
                            <w:p w:rsidR="00354CE3" w:rsidRDefault="009D4F7B" w:rsidP="00354CE3">
                              <w:pPr>
                                <w:spacing w:after="240"/>
                                <w:ind w:right="123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</w:t>
                              </w:r>
                              <w:r w:rsidR="00354CE3"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</w:p>
                            <w:p w:rsidR="0075283D" w:rsidRPr="00235591" w:rsidRDefault="00354CE3" w:rsidP="00354CE3">
                              <w:pPr>
                                <w:spacing w:after="240"/>
                                <w:ind w:right="1232"/>
                                <w:rPr>
                                  <w:b/>
                                  <w:sz w:val="20"/>
                                </w:rPr>
                              </w:pPr>
                              <w:r w:rsidRPr="002355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bg-BG"/>
                                </w:rPr>
                                <w:t>Вх.№……………../……</w:t>
                              </w:r>
                              <w:r w:rsidR="00235591" w:rsidRPr="002355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bg-BG"/>
                                </w:rPr>
                                <w:t>……</w:t>
                              </w:r>
                              <w:r w:rsidRPr="0023559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bg-BG"/>
                                </w:rPr>
                                <w:t>………..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30850" y="1240012"/>
                            <a:ext cx="6783964" cy="97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5283D" w:rsidRPr="00235591" w:rsidRDefault="00235591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235591">
                                <w:rPr>
                                  <w:b/>
                                  <w:sz w:val="24"/>
                                </w:rPr>
                                <w:t>До</w:t>
                              </w:r>
                              <w:r w:rsidRPr="00235591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35591">
                                <w:rPr>
                                  <w:b/>
                                  <w:sz w:val="24"/>
                                </w:rPr>
                                <w:t>Директора</w:t>
                              </w:r>
                              <w:r w:rsidRPr="00235591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235591">
                                <w:rPr>
                                  <w:b/>
                                  <w:sz w:val="24"/>
                                </w:rPr>
                                <w:t>на</w:t>
                              </w:r>
                              <w:r w:rsidRPr="00235591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235591">
                                <w:rPr>
                                  <w:b/>
                                  <w:sz w:val="24"/>
                                </w:rPr>
                                <w:t>ОУ</w:t>
                              </w:r>
                              <w:r w:rsidRPr="00235591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9D4F7B" w:rsidRPr="00235591">
                                <w:rPr>
                                  <w:b/>
                                  <w:sz w:val="24"/>
                                </w:rPr>
                                <w:t>„Васил Левски“</w:t>
                              </w:r>
                            </w:p>
                            <w:p w:rsidR="0075283D" w:rsidRDefault="009D4F7B">
                              <w:pPr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 w:rsidRPr="00235591">
                                <w:rPr>
                                  <w:b/>
                                  <w:sz w:val="24"/>
                                </w:rPr>
                                <w:t>с</w:t>
                              </w:r>
                              <w:r w:rsidR="00235591" w:rsidRPr="00235591">
                                <w:rPr>
                                  <w:b/>
                                  <w:sz w:val="24"/>
                                </w:rPr>
                                <w:t xml:space="preserve">. </w:t>
                              </w:r>
                              <w:r w:rsidRPr="00235591">
                                <w:rPr>
                                  <w:b/>
                                  <w:spacing w:val="-2"/>
                                  <w:sz w:val="24"/>
                                </w:rPr>
                                <w:t>Ябълково</w:t>
                              </w:r>
                            </w:p>
                            <w:p w:rsidR="0051753C" w:rsidRPr="00235591" w:rsidRDefault="0051753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1753C" w:rsidRDefault="00235591" w:rsidP="0051753C">
                              <w:pPr>
                                <w:spacing w:line="439" w:lineRule="exact"/>
                                <w:ind w:left="3600" w:firstLine="72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явление</w:t>
                              </w:r>
                            </w:p>
                            <w:p w:rsidR="0051753C" w:rsidRDefault="0051753C" w:rsidP="0051753C">
                              <w:pPr>
                                <w:spacing w:line="439" w:lineRule="exact"/>
                                <w:ind w:left="3600" w:firstLine="720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:rsidR="0075283D" w:rsidRDefault="0075283D" w:rsidP="0051753C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.25pt;margin-top:8.6pt;width:599.2pt;height:186.6pt;z-index:-251658240;mso-wrap-distance-left:0;mso-wrap-distance-right:0;mso-position-horizontal-relative:margin;mso-width-relative:margin;mso-height-relative:margin" coordorigin=",1778" coordsize="74368,2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">
                <v:shape id="Graphic 3" o:spid="_x0000_s1027" style="position:absolute;top:1860;width:68611;height:96;visibility:visible;mso-wrap-style:square;v-text-anchor:top" coordsize="68611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" path="m6861048,l,,,9144r6861048,l686104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519;top:1778;width:71849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75283D" w:rsidRDefault="009D4F7B" w:rsidP="00354CE3">
                        <w:pPr>
                          <w:spacing w:line="266" w:lineRule="exact"/>
                          <w:ind w:left="-284" w:right="123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с </w:t>
                        </w:r>
                      </w:p>
                      <w:p w:rsidR="00354CE3" w:rsidRDefault="009D4F7B" w:rsidP="00354CE3">
                        <w:pPr>
                          <w:spacing w:after="240"/>
                          <w:ind w:right="123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</w:t>
                        </w:r>
                        <w:r w:rsidR="00354CE3">
                          <w:rPr>
                            <w:b/>
                            <w:sz w:val="20"/>
                          </w:rPr>
                          <w:tab/>
                        </w:r>
                      </w:p>
                      <w:p w:rsidR="0075283D" w:rsidRPr="00235591" w:rsidRDefault="00354CE3" w:rsidP="00354CE3">
                        <w:pPr>
                          <w:spacing w:after="240"/>
                          <w:ind w:right="1232"/>
                          <w:rPr>
                            <w:b/>
                            <w:sz w:val="20"/>
                          </w:rPr>
                        </w:pPr>
                        <w:r w:rsidRPr="0023559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bg-BG"/>
                          </w:rPr>
                          <w:t>Вх.№……………../……</w:t>
                        </w:r>
                        <w:r w:rsidR="00235591" w:rsidRPr="0023559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bg-BG"/>
                          </w:rPr>
                          <w:t>……</w:t>
                        </w:r>
                        <w:r w:rsidRPr="0023559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bg-BG"/>
                          </w:rPr>
                          <w:t>………..…..</w:t>
                        </w:r>
                      </w:p>
                    </w:txbxContent>
                  </v:textbox>
                </v:shape>
                <v:shape id="Textbox 5" o:spid="_x0000_s1029" type="#_x0000_t202" style="position:absolute;left:2308;top:12400;width:67840;height:9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75283D" w:rsidRPr="00235591" w:rsidRDefault="00235591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235591">
                          <w:rPr>
                            <w:b/>
                            <w:sz w:val="24"/>
                          </w:rPr>
                          <w:t>До</w:t>
                        </w:r>
                        <w:r w:rsidRPr="00235591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Pr="00235591">
                          <w:rPr>
                            <w:b/>
                            <w:sz w:val="24"/>
                          </w:rPr>
                          <w:t>Директора</w:t>
                        </w:r>
                        <w:r w:rsidRPr="00235591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Pr="00235591">
                          <w:rPr>
                            <w:b/>
                            <w:sz w:val="24"/>
                          </w:rPr>
                          <w:t>на</w:t>
                        </w:r>
                        <w:r w:rsidRPr="00235591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235591">
                          <w:rPr>
                            <w:b/>
                            <w:sz w:val="24"/>
                          </w:rPr>
                          <w:t>ОУ</w:t>
                        </w:r>
                        <w:r w:rsidRPr="00235591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9D4F7B" w:rsidRPr="00235591">
                          <w:rPr>
                            <w:b/>
                            <w:sz w:val="24"/>
                          </w:rPr>
                          <w:t>„Васил Левски“</w:t>
                        </w:r>
                      </w:p>
                      <w:p w:rsidR="0075283D" w:rsidRDefault="009D4F7B">
                        <w:pPr>
                          <w:rPr>
                            <w:b/>
                            <w:spacing w:val="-2"/>
                            <w:sz w:val="24"/>
                          </w:rPr>
                        </w:pPr>
                        <w:r w:rsidRPr="00235591">
                          <w:rPr>
                            <w:b/>
                            <w:sz w:val="24"/>
                          </w:rPr>
                          <w:t>с</w:t>
                        </w:r>
                        <w:r w:rsidR="00235591" w:rsidRPr="00235591">
                          <w:rPr>
                            <w:b/>
                            <w:sz w:val="24"/>
                          </w:rPr>
                          <w:t xml:space="preserve">. </w:t>
                        </w:r>
                        <w:r w:rsidRPr="00235591">
                          <w:rPr>
                            <w:b/>
                            <w:spacing w:val="-2"/>
                            <w:sz w:val="24"/>
                          </w:rPr>
                          <w:t>Ябълково</w:t>
                        </w:r>
                      </w:p>
                      <w:p w:rsidR="0051753C" w:rsidRPr="00235591" w:rsidRDefault="0051753C">
                        <w:pPr>
                          <w:rPr>
                            <w:b/>
                            <w:sz w:val="24"/>
                          </w:rPr>
                        </w:pPr>
                        <w:bookmarkStart w:id="1" w:name="_GoBack"/>
                        <w:bookmarkEnd w:id="1"/>
                      </w:p>
                      <w:p w:rsidR="0051753C" w:rsidRDefault="00235591" w:rsidP="0051753C">
                        <w:pPr>
                          <w:spacing w:line="439" w:lineRule="exact"/>
                          <w:ind w:left="3600" w:firstLine="72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явление</w:t>
                        </w:r>
                      </w:p>
                      <w:p w:rsidR="0051753C" w:rsidRDefault="0051753C" w:rsidP="0051753C">
                        <w:pPr>
                          <w:spacing w:line="439" w:lineRule="exact"/>
                          <w:ind w:left="3600" w:firstLine="720"/>
                          <w:rPr>
                            <w:b/>
                            <w:sz w:val="36"/>
                          </w:rPr>
                        </w:pPr>
                      </w:p>
                      <w:p w:rsidR="0075283D" w:rsidRDefault="0075283D" w:rsidP="0051753C">
                        <w:pPr>
                          <w:spacing w:line="360" w:lineRule="auto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9D4F7B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 w:rsidR="00354CE3">
        <w:rPr>
          <w:rFonts w:ascii="Times New Roman"/>
          <w:b/>
          <w:sz w:val="20"/>
        </w:rPr>
        <w:tab/>
      </w:r>
    </w:p>
    <w:p w:rsidR="0075283D" w:rsidRDefault="00354CE3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51753C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rPr>
          <w:rFonts w:ascii="Times New Roman"/>
          <w:b/>
          <w:sz w:val="20"/>
        </w:rPr>
      </w:pPr>
    </w:p>
    <w:p w:rsidR="0075283D" w:rsidRDefault="0075283D">
      <w:pPr>
        <w:pStyle w:val="a3"/>
        <w:spacing w:before="179"/>
        <w:rPr>
          <w:rFonts w:ascii="Times New Roman"/>
          <w:b/>
          <w:sz w:val="20"/>
        </w:rPr>
      </w:pPr>
    </w:p>
    <w:p w:rsidR="0051753C" w:rsidRDefault="0051753C" w:rsidP="00354CE3">
      <w:pPr>
        <w:pStyle w:val="a3"/>
        <w:tabs>
          <w:tab w:val="left" w:pos="6485"/>
        </w:tabs>
        <w:ind w:right="748"/>
        <w:rPr>
          <w:b/>
        </w:rPr>
      </w:pPr>
    </w:p>
    <w:p w:rsidR="0051753C" w:rsidRDefault="0051753C" w:rsidP="00354CE3">
      <w:pPr>
        <w:pStyle w:val="a3"/>
        <w:tabs>
          <w:tab w:val="left" w:pos="6485"/>
        </w:tabs>
        <w:ind w:right="748"/>
        <w:rPr>
          <w:b/>
        </w:rPr>
      </w:pPr>
    </w:p>
    <w:p w:rsidR="00A851EB" w:rsidRPr="00A851EB" w:rsidRDefault="00A851EB" w:rsidP="00A851EB">
      <w:pPr>
        <w:spacing w:before="226"/>
        <w:ind w:left="2" w:right="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51EB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A851EB" w:rsidRPr="00A851EB" w:rsidRDefault="00A851EB" w:rsidP="00A851EB">
      <w:pPr>
        <w:spacing w:before="2" w:line="480" w:lineRule="auto"/>
        <w:ind w:left="192" w:right="195" w:firstLine="2"/>
        <w:jc w:val="center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18"/>
        </w:rPr>
        <w:t xml:space="preserve">/трите имена на </w:t>
      </w:r>
      <w:r w:rsidRPr="00A851EB">
        <w:rPr>
          <w:rFonts w:ascii="Times New Roman" w:eastAsia="Times New Roman" w:hAnsi="Times New Roman" w:cs="Times New Roman"/>
          <w:b/>
          <w:sz w:val="18"/>
        </w:rPr>
        <w:t xml:space="preserve">майка </w:t>
      </w:r>
      <w:r w:rsidRPr="00A851EB">
        <w:rPr>
          <w:rFonts w:ascii="Times New Roman" w:eastAsia="Times New Roman" w:hAnsi="Times New Roman" w:cs="Times New Roman"/>
          <w:sz w:val="18"/>
        </w:rPr>
        <w:t xml:space="preserve">на ученика/ученичката/ </w:t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ЕГН…………………………………..тел.:……………………………………………</w:t>
      </w:r>
      <w:proofErr w:type="spellStart"/>
      <w:r w:rsidRPr="00A851EB">
        <w:rPr>
          <w:rFonts w:ascii="Times New Roman" w:eastAsia="Times New Roman" w:hAnsi="Times New Roman" w:cs="Times New Roman"/>
          <w:spacing w:val="-2"/>
          <w:sz w:val="20"/>
        </w:rPr>
        <w:t>email</w:t>
      </w:r>
      <w:proofErr w:type="spellEnd"/>
      <w:r w:rsidRPr="00A851EB">
        <w:rPr>
          <w:rFonts w:ascii="Times New Roman" w:eastAsia="Times New Roman" w:hAnsi="Times New Roman" w:cs="Times New Roman"/>
          <w:spacing w:val="-2"/>
          <w:sz w:val="20"/>
        </w:rPr>
        <w:t>:…………………………………..……. Адрес:………………………………………………………..………………………………………………………………………….</w:t>
      </w:r>
    </w:p>
    <w:p w:rsidR="00A851EB" w:rsidRPr="00A851EB" w:rsidRDefault="00A851EB" w:rsidP="00A851EB">
      <w:pPr>
        <w:spacing w:line="227" w:lineRule="exact"/>
        <w:ind w:left="2" w:right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51EB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A851EB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A851EB" w:rsidRPr="00A851EB" w:rsidRDefault="00A851EB" w:rsidP="00A851EB">
      <w:pPr>
        <w:spacing w:before="3" w:line="480" w:lineRule="auto"/>
        <w:ind w:left="141" w:right="147" w:firstLine="4"/>
        <w:jc w:val="center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18"/>
        </w:rPr>
        <w:t xml:space="preserve">/трите имена на </w:t>
      </w:r>
      <w:r w:rsidRPr="00A851EB">
        <w:rPr>
          <w:rFonts w:ascii="Times New Roman" w:eastAsia="Times New Roman" w:hAnsi="Times New Roman" w:cs="Times New Roman"/>
          <w:b/>
          <w:sz w:val="18"/>
        </w:rPr>
        <w:t xml:space="preserve">баща </w:t>
      </w:r>
      <w:r w:rsidRPr="00A851EB">
        <w:rPr>
          <w:rFonts w:ascii="Times New Roman" w:eastAsia="Times New Roman" w:hAnsi="Times New Roman" w:cs="Times New Roman"/>
          <w:sz w:val="18"/>
        </w:rPr>
        <w:t xml:space="preserve">на ученика/ученичката/ </w:t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ЕГН…………………………………..тел.:……………………………………………</w:t>
      </w:r>
      <w:proofErr w:type="spellStart"/>
      <w:r w:rsidRPr="00A851EB">
        <w:rPr>
          <w:rFonts w:ascii="Times New Roman" w:eastAsia="Times New Roman" w:hAnsi="Times New Roman" w:cs="Times New Roman"/>
          <w:spacing w:val="-2"/>
          <w:sz w:val="20"/>
        </w:rPr>
        <w:t>email</w:t>
      </w:r>
      <w:proofErr w:type="spellEnd"/>
      <w:r w:rsidRPr="00A851EB">
        <w:rPr>
          <w:rFonts w:ascii="Times New Roman" w:eastAsia="Times New Roman" w:hAnsi="Times New Roman" w:cs="Times New Roman"/>
          <w:spacing w:val="-2"/>
          <w:sz w:val="20"/>
        </w:rPr>
        <w:t xml:space="preserve">:…………………………………..……. Адрес:………………………………………………………..…………………………………………………………………………. </w:t>
      </w:r>
      <w:r w:rsidRPr="00A851EB">
        <w:rPr>
          <w:rFonts w:ascii="Times New Roman" w:eastAsia="Times New Roman" w:hAnsi="Times New Roman" w:cs="Times New Roman"/>
          <w:b/>
          <w:sz w:val="20"/>
        </w:rPr>
        <w:t>Родители</w:t>
      </w:r>
      <w:r w:rsidRPr="00A851EB">
        <w:rPr>
          <w:rFonts w:ascii="Times New Roman" w:eastAsia="Times New Roman" w:hAnsi="Times New Roman" w:cs="Times New Roman"/>
          <w:b/>
          <w:spacing w:val="-13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на</w:t>
      </w:r>
      <w:r w:rsidRPr="00A851EB">
        <w:rPr>
          <w:rFonts w:ascii="Times New Roman" w:eastAsia="Times New Roman" w:hAnsi="Times New Roman" w:cs="Times New Roman"/>
          <w:b/>
          <w:spacing w:val="-12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...……………………………………………………………………………………………………..................................</w:t>
      </w:r>
    </w:p>
    <w:p w:rsidR="00A851EB" w:rsidRPr="00A851EB" w:rsidRDefault="00A851EB" w:rsidP="00A851EB">
      <w:pPr>
        <w:spacing w:line="228" w:lineRule="exact"/>
        <w:ind w:left="141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b/>
          <w:sz w:val="20"/>
        </w:rPr>
        <w:t>Личен</w:t>
      </w:r>
      <w:r w:rsidRPr="00A851EB"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лекар</w:t>
      </w:r>
      <w:r w:rsidRPr="00A851EB"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>на</w:t>
      </w:r>
    </w:p>
    <w:p w:rsidR="00A851EB" w:rsidRPr="00A851EB" w:rsidRDefault="00A851EB" w:rsidP="00A851EB">
      <w:pPr>
        <w:spacing w:line="229" w:lineRule="exact"/>
        <w:ind w:left="141"/>
        <w:rPr>
          <w:rFonts w:ascii="Times New Roman" w:eastAsia="Times New Roman" w:hAnsi="Times New Roman" w:cs="Times New Roman"/>
          <w:sz w:val="20"/>
          <w:szCs w:val="20"/>
        </w:rPr>
      </w:pP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ученика/ученичката:……………………………………………………....тел.:……………………………………..</w:t>
      </w: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ind w:right="2"/>
        <w:rPr>
          <w:rFonts w:ascii="Times New Roman" w:eastAsia="Times New Roman" w:hAnsi="Times New Roman" w:cs="Times New Roman"/>
          <w:b/>
          <w:sz w:val="20"/>
        </w:rPr>
      </w:pPr>
    </w:p>
    <w:p w:rsidR="00A851EB" w:rsidRPr="00A851EB" w:rsidRDefault="00A851EB" w:rsidP="00A851EB">
      <w:pPr>
        <w:ind w:right="2"/>
        <w:rPr>
          <w:rFonts w:ascii="Times New Roman" w:eastAsia="Times New Roman" w:hAnsi="Times New Roman" w:cs="Times New Roman"/>
          <w:b/>
          <w:sz w:val="20"/>
        </w:rPr>
      </w:pPr>
    </w:p>
    <w:p w:rsidR="00A851EB" w:rsidRPr="00A851EB" w:rsidRDefault="00A851EB" w:rsidP="00A851EB">
      <w:pPr>
        <w:ind w:left="2" w:right="2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A851EB" w:rsidRPr="00A851EB" w:rsidRDefault="00A851EB" w:rsidP="00A851EB">
      <w:pPr>
        <w:ind w:left="2" w:right="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A851EB">
        <w:rPr>
          <w:rFonts w:ascii="Times New Roman" w:eastAsia="Times New Roman" w:hAnsi="Times New Roman" w:cs="Times New Roman"/>
          <w:b/>
          <w:sz w:val="20"/>
        </w:rPr>
        <w:t>УВАЖАЕМА</w:t>
      </w:r>
      <w:r w:rsidRPr="00A851EB">
        <w:rPr>
          <w:rFonts w:ascii="Times New Roman" w:eastAsia="Times New Roman" w:hAnsi="Times New Roman" w:cs="Times New Roman"/>
          <w:b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 xml:space="preserve">Г-ЖО </w:t>
      </w:r>
      <w:r w:rsidRPr="00A851EB">
        <w:rPr>
          <w:rFonts w:ascii="Times New Roman" w:eastAsia="Times New Roman" w:hAnsi="Times New Roman" w:cs="Times New Roman"/>
          <w:b/>
          <w:spacing w:val="-2"/>
          <w:sz w:val="20"/>
        </w:rPr>
        <w:t>ДИРЕКТОР,</w:t>
      </w:r>
    </w:p>
    <w:p w:rsidR="00A851EB" w:rsidRPr="00A851EB" w:rsidRDefault="00A851EB" w:rsidP="00A851EB">
      <w:pPr>
        <w:spacing w:before="226"/>
        <w:ind w:left="141"/>
        <w:rPr>
          <w:rFonts w:ascii="Times New Roman" w:eastAsia="Times New Roman" w:hAnsi="Times New Roman" w:cs="Times New Roman"/>
          <w:sz w:val="20"/>
          <w:szCs w:val="20"/>
        </w:rPr>
      </w:pPr>
      <w:r w:rsidRPr="00A851EB">
        <w:rPr>
          <w:rFonts w:ascii="Times New Roman" w:eastAsia="Times New Roman" w:hAnsi="Times New Roman" w:cs="Times New Roman"/>
          <w:sz w:val="20"/>
          <w:szCs w:val="20"/>
        </w:rPr>
        <w:t>Заявяваме</w:t>
      </w:r>
      <w:r w:rsidRPr="00A851E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желание</w:t>
      </w:r>
      <w:r w:rsidRPr="00A851E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синът/дъщеря</w:t>
      </w:r>
      <w:r w:rsidRPr="00A851E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ни</w:t>
      </w:r>
      <w:r w:rsidRPr="00A851E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……………………………………………………..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……..</w:t>
      </w:r>
    </w:p>
    <w:p w:rsidR="00A851EB" w:rsidRPr="00A851EB" w:rsidRDefault="00A851EB" w:rsidP="00A851EB">
      <w:pPr>
        <w:tabs>
          <w:tab w:val="left" w:leader="dot" w:pos="9347"/>
        </w:tabs>
        <w:spacing w:before="3" w:line="477" w:lineRule="auto"/>
        <w:ind w:left="141" w:right="265" w:firstLine="4676"/>
        <w:rPr>
          <w:rFonts w:ascii="Times New Roman" w:eastAsia="Times New Roman" w:hAnsi="Times New Roman" w:cs="Times New Roman"/>
          <w:sz w:val="20"/>
          <w:szCs w:val="20"/>
        </w:rPr>
      </w:pPr>
      <w:r w:rsidRPr="00A851EB">
        <w:rPr>
          <w:rFonts w:ascii="Times New Roman" w:eastAsia="Times New Roman" w:hAnsi="Times New Roman" w:cs="Times New Roman"/>
          <w:b/>
          <w:sz w:val="20"/>
          <w:szCs w:val="20"/>
        </w:rPr>
        <w:t xml:space="preserve">/трите имена на ученика/ученичката/ </w:t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ЕГН………………………………..Адрес……………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</w:t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да бъде приет/а за ученик/</w:t>
      </w:r>
      <w:proofErr w:type="spellStart"/>
      <w:r w:rsidRPr="00A851EB">
        <w:rPr>
          <w:rFonts w:ascii="Times New Roman" w:eastAsia="Times New Roman" w:hAnsi="Times New Roman" w:cs="Times New Roman"/>
          <w:sz w:val="20"/>
          <w:szCs w:val="20"/>
        </w:rPr>
        <w:t>чка</w:t>
      </w:r>
      <w:proofErr w:type="spellEnd"/>
      <w:r w:rsidRPr="00A851EB">
        <w:rPr>
          <w:rFonts w:ascii="Times New Roman" w:eastAsia="Times New Roman" w:hAnsi="Times New Roman" w:cs="Times New Roman"/>
          <w:sz w:val="20"/>
          <w:szCs w:val="20"/>
        </w:rPr>
        <w:t xml:space="preserve"> в повереното Ви училище в ……………….клас за учебната 20…..…/20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ab/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година.</w:t>
      </w:r>
    </w:p>
    <w:p w:rsidR="00A851EB" w:rsidRPr="00A851EB" w:rsidRDefault="00A851EB" w:rsidP="00A851EB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Default="00A851EB" w:rsidP="00A851EB">
      <w:pPr>
        <w:tabs>
          <w:tab w:val="left" w:leader="dot" w:pos="4235"/>
        </w:tabs>
        <w:spacing w:before="1" w:line="386" w:lineRule="auto"/>
        <w:ind w:left="141" w:right="248"/>
        <w:rPr>
          <w:rFonts w:ascii="Times New Roman" w:eastAsia="Times New Roman" w:hAnsi="Times New Roman" w:cs="Times New Roman"/>
          <w:spacing w:val="-2"/>
          <w:sz w:val="20"/>
        </w:rPr>
      </w:pPr>
      <w:r w:rsidRPr="00A851EB">
        <w:rPr>
          <w:rFonts w:ascii="Times New Roman" w:eastAsia="Times New Roman" w:hAnsi="Times New Roman" w:cs="Times New Roman"/>
          <w:b/>
          <w:sz w:val="20"/>
        </w:rPr>
        <w:t>До</w:t>
      </w:r>
      <w:r w:rsidRPr="00A851EB"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момента</w:t>
      </w:r>
      <w:r w:rsidRPr="00A851EB"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се</w:t>
      </w:r>
      <w:r w:rsidRPr="00A851EB">
        <w:rPr>
          <w:rFonts w:ascii="Times New Roman" w:eastAsia="Times New Roman" w:hAnsi="Times New Roman" w:cs="Times New Roman"/>
          <w:b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е</w:t>
      </w:r>
      <w:r w:rsidRPr="00A851EB">
        <w:rPr>
          <w:rFonts w:ascii="Times New Roman" w:eastAsia="Times New Roman" w:hAnsi="Times New Roman" w:cs="Times New Roman"/>
          <w:b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обучавал/а</w:t>
      </w:r>
      <w:r w:rsidRPr="00A851EB"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в</w:t>
      </w:r>
      <w:r w:rsidRPr="00A851EB">
        <w:rPr>
          <w:rFonts w:ascii="Times New Roman" w:eastAsia="Times New Roman" w:hAnsi="Times New Roman" w:cs="Times New Roman"/>
          <w:b/>
          <w:spacing w:val="-3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</w:t>
      </w:r>
      <w:r w:rsidRPr="00A851EB">
        <w:rPr>
          <w:rFonts w:ascii="Times New Roman" w:eastAsia="Times New Roman" w:hAnsi="Times New Roman" w:cs="Times New Roman"/>
          <w:sz w:val="20"/>
        </w:rPr>
        <w:t>. и има завършен</w:t>
      </w:r>
      <w:r w:rsidRPr="00A851EB">
        <w:rPr>
          <w:rFonts w:ascii="Times New Roman" w:eastAsia="Times New Roman" w:hAnsi="Times New Roman" w:cs="Times New Roman"/>
          <w:sz w:val="20"/>
        </w:rPr>
        <w:tab/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клас.</w:t>
      </w:r>
    </w:p>
    <w:p w:rsidR="00A851EB" w:rsidRPr="00A851EB" w:rsidRDefault="00A851EB" w:rsidP="00A851EB">
      <w:pPr>
        <w:tabs>
          <w:tab w:val="left" w:leader="dot" w:pos="4235"/>
        </w:tabs>
        <w:spacing w:before="1" w:line="386" w:lineRule="auto"/>
        <w:ind w:left="141" w:right="248"/>
        <w:rPr>
          <w:rFonts w:ascii="Times New Roman" w:eastAsia="Times New Roman" w:hAnsi="Times New Roman" w:cs="Times New Roman"/>
          <w:sz w:val="20"/>
        </w:rPr>
      </w:pPr>
    </w:p>
    <w:p w:rsidR="00A851EB" w:rsidRPr="00A851EB" w:rsidRDefault="00A851EB" w:rsidP="00A851EB">
      <w:pPr>
        <w:tabs>
          <w:tab w:val="left" w:leader="dot" w:pos="4235"/>
        </w:tabs>
        <w:spacing w:before="1" w:line="386" w:lineRule="auto"/>
        <w:ind w:left="141" w:right="248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b/>
          <w:sz w:val="20"/>
        </w:rPr>
        <w:t>ЗАЯВЯВАМЕ</w:t>
      </w:r>
      <w:r w:rsidRPr="00A851EB"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желание</w:t>
      </w:r>
      <w:r w:rsidRPr="00A851EB">
        <w:rPr>
          <w:rFonts w:ascii="Times New Roman" w:eastAsia="Times New Roman" w:hAnsi="Times New Roman" w:cs="Times New Roman"/>
          <w:b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синът/дъщеря</w:t>
      </w:r>
      <w:r w:rsidRPr="00A851EB"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ни</w:t>
      </w:r>
      <w:r w:rsidRPr="00A851EB">
        <w:rPr>
          <w:rFonts w:ascii="Times New Roman" w:eastAsia="Times New Roman" w:hAnsi="Times New Roman" w:cs="Times New Roman"/>
          <w:b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за</w:t>
      </w:r>
      <w:r w:rsidRPr="00A851EB"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pacing w:val="-2"/>
          <w:sz w:val="20"/>
        </w:rPr>
        <w:t>20……../20</w:t>
      </w:r>
      <w:r>
        <w:rPr>
          <w:rFonts w:ascii="Times New Roman" w:eastAsia="Times New Roman" w:hAnsi="Times New Roman" w:cs="Times New Roman"/>
          <w:b/>
          <w:spacing w:val="-2"/>
          <w:sz w:val="20"/>
        </w:rPr>
        <w:t>…….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Pr="00A851EB">
        <w:rPr>
          <w:rFonts w:ascii="Times New Roman" w:eastAsia="Times New Roman" w:hAnsi="Times New Roman" w:cs="Times New Roman"/>
          <w:b/>
          <w:sz w:val="20"/>
        </w:rPr>
        <w:t>учебна</w:t>
      </w:r>
      <w:r w:rsidRPr="00A851EB">
        <w:rPr>
          <w:rFonts w:ascii="Times New Roman" w:eastAsia="Times New Roman" w:hAnsi="Times New Roman" w:cs="Times New Roman"/>
          <w:b/>
          <w:spacing w:val="-4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pacing w:val="-2"/>
          <w:sz w:val="20"/>
        </w:rPr>
        <w:t>година:</w:t>
      </w:r>
    </w:p>
    <w:p w:rsidR="00A851EB" w:rsidRPr="00A851EB" w:rsidRDefault="00A851EB" w:rsidP="00A851EB">
      <w:pPr>
        <w:numPr>
          <w:ilvl w:val="0"/>
          <w:numId w:val="1"/>
        </w:numPr>
        <w:tabs>
          <w:tab w:val="left" w:pos="862"/>
        </w:tabs>
        <w:spacing w:before="132"/>
        <w:rPr>
          <w:rFonts w:ascii="Times New Roman" w:eastAsia="Times New Roman" w:hAnsi="Times New Roman" w:cs="Times New Roman"/>
          <w:b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Да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участва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в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ледните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портни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дейности</w:t>
      </w:r>
      <w:r w:rsidRPr="00A851EB">
        <w:rPr>
          <w:rFonts w:ascii="Times New Roman" w:eastAsia="Times New Roman" w:hAnsi="Times New Roman" w:cs="Times New Roman"/>
          <w:b/>
          <w:sz w:val="20"/>
        </w:rPr>
        <w:t>:</w:t>
      </w:r>
      <w:r w:rsidRPr="00A851EB">
        <w:rPr>
          <w:rFonts w:ascii="Times New Roman" w:eastAsia="Times New Roman" w:hAnsi="Times New Roman" w:cs="Times New Roman"/>
          <w:b/>
          <w:spacing w:val="-4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pacing w:val="-2"/>
          <w:sz w:val="20"/>
        </w:rPr>
        <w:t>………………………………………………..</w:t>
      </w:r>
    </w:p>
    <w:p w:rsidR="00A851EB" w:rsidRPr="00A851EB" w:rsidRDefault="00A851EB" w:rsidP="00A851EB">
      <w:pPr>
        <w:spacing w:before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51EB" w:rsidRPr="00A851EB" w:rsidRDefault="00A851EB" w:rsidP="00A851EB">
      <w:pPr>
        <w:numPr>
          <w:ilvl w:val="0"/>
          <w:numId w:val="1"/>
        </w:numPr>
        <w:tabs>
          <w:tab w:val="left" w:pos="862"/>
        </w:tabs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Като</w:t>
      </w:r>
      <w:r w:rsidRPr="00A851EB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избираеми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учебни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часове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да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изучава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ледните</w:t>
      </w:r>
      <w:r w:rsidRPr="00A851E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предмети:</w:t>
      </w:r>
    </w:p>
    <w:p w:rsidR="00A851EB" w:rsidRPr="00A851EB" w:rsidRDefault="00A851EB" w:rsidP="00A851EB">
      <w:pPr>
        <w:spacing w:before="116"/>
        <w:ind w:left="141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pacing w:val="-2"/>
          <w:sz w:val="20"/>
        </w:rPr>
        <w:t>………………………………………………………………………………………………………………..</w:t>
      </w:r>
    </w:p>
    <w:p w:rsidR="00A851EB" w:rsidRPr="00A851EB" w:rsidRDefault="00A851EB" w:rsidP="00A851EB">
      <w:pPr>
        <w:numPr>
          <w:ilvl w:val="0"/>
          <w:numId w:val="1"/>
        </w:numPr>
        <w:tabs>
          <w:tab w:val="left" w:pos="862"/>
          <w:tab w:val="left" w:leader="dot" w:pos="5855"/>
        </w:tabs>
        <w:spacing w:before="113"/>
        <w:rPr>
          <w:rFonts w:ascii="Times New Roman" w:eastAsia="Times New Roman" w:hAnsi="Times New Roman" w:cs="Times New Roman"/>
        </w:rPr>
      </w:pPr>
      <w:r w:rsidRPr="00A851EB">
        <w:rPr>
          <w:rFonts w:ascii="Times New Roman" w:eastAsia="Times New Roman" w:hAnsi="Times New Roman" w:cs="Times New Roman"/>
          <w:sz w:val="20"/>
        </w:rPr>
        <w:t>Да</w:t>
      </w:r>
      <w:r w:rsidRPr="00A851E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посещава</w:t>
      </w:r>
      <w:r w:rsidRPr="00A851E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/</w:t>
      </w:r>
      <w:r w:rsidRPr="00A851E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е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посещава</w:t>
      </w:r>
      <w:r w:rsidRPr="00A851EB">
        <w:rPr>
          <w:rFonts w:ascii="Times New Roman" w:eastAsia="Times New Roman" w:hAnsi="Times New Roman" w:cs="Times New Roman"/>
          <w:spacing w:val="4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група</w:t>
      </w:r>
      <w:r w:rsidRPr="00A851EB">
        <w:rPr>
          <w:rFonts w:ascii="Times New Roman" w:eastAsia="Times New Roman" w:hAnsi="Times New Roman" w:cs="Times New Roman"/>
          <w:b/>
          <w:spacing w:val="-3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за</w:t>
      </w:r>
      <w:r w:rsidRPr="00A851EB">
        <w:rPr>
          <w:rFonts w:ascii="Times New Roman" w:eastAsia="Times New Roman" w:hAnsi="Times New Roman" w:cs="Times New Roman"/>
          <w:b/>
          <w:spacing w:val="-1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pacing w:val="-4"/>
          <w:sz w:val="20"/>
        </w:rPr>
        <w:t>ЦОУД</w:t>
      </w:r>
      <w:r w:rsidRPr="00A851EB">
        <w:rPr>
          <w:rFonts w:ascii="Times New Roman" w:eastAsia="Times New Roman" w:hAnsi="Times New Roman" w:cs="Times New Roman"/>
          <w:sz w:val="20"/>
        </w:rPr>
        <w:tab/>
        <w:t>клас.</w:t>
      </w:r>
      <w:r w:rsidRPr="00A851EB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(излишното</w:t>
      </w:r>
      <w:r w:rsidRPr="00A851EB">
        <w:rPr>
          <w:rFonts w:ascii="Times New Roman" w:eastAsia="Times New Roman" w:hAnsi="Times New Roman" w:cs="Times New Roman"/>
          <w:spacing w:val="-3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се</w:t>
      </w:r>
      <w:r w:rsidRPr="00A851EB">
        <w:rPr>
          <w:rFonts w:ascii="Times New Roman" w:eastAsia="Times New Roman" w:hAnsi="Times New Roman" w:cs="Times New Roman"/>
          <w:spacing w:val="-3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</w:rPr>
        <w:t>зачертава).</w:t>
      </w:r>
    </w:p>
    <w:p w:rsidR="0051753C" w:rsidRDefault="0051753C" w:rsidP="0051753C">
      <w:pPr>
        <w:rPr>
          <w:rFonts w:ascii="Times New Roman" w:hAnsi="Times New Roman" w:cs="Times New Roman"/>
          <w:sz w:val="24"/>
          <w:szCs w:val="24"/>
        </w:rPr>
      </w:pPr>
    </w:p>
    <w:p w:rsidR="0051753C" w:rsidRDefault="0051753C" w:rsidP="005175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51EB" w:rsidRPr="00A851EB" w:rsidRDefault="00A851EB" w:rsidP="00A851EB">
      <w:pPr>
        <w:rPr>
          <w:rFonts w:ascii="Times New Roman" w:eastAsia="Times New Roman" w:hAnsi="Times New Roman" w:cs="Times New Roman"/>
        </w:rPr>
      </w:pPr>
      <w:r w:rsidRPr="00A851EB">
        <w:rPr>
          <w:rFonts w:ascii="Times New Roman" w:eastAsia="Times New Roman" w:hAnsi="Times New Roman" w:cs="Times New Roman"/>
          <w:b/>
        </w:rPr>
        <w:lastRenderedPageBreak/>
        <w:t>СЪГЛАСНИ сме</w:t>
      </w:r>
      <w:r w:rsidRPr="00A851EB">
        <w:rPr>
          <w:rFonts w:ascii="Times New Roman" w:eastAsia="Times New Roman" w:hAnsi="Times New Roman" w:cs="Times New Roman"/>
        </w:rPr>
        <w:t xml:space="preserve"> ОУ „Васил Левски“, с. Ябълково да съхранява и обработва личните ни данни, съгласно изискванията на Закона за защита на личните данни, които предоставяме във връзка със записването на детето ни.</w:t>
      </w:r>
    </w:p>
    <w:p w:rsidR="00A851EB" w:rsidRPr="00A851EB" w:rsidRDefault="00A851EB" w:rsidP="00A851EB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tabs>
          <w:tab w:val="left" w:pos="2266"/>
          <w:tab w:val="left" w:pos="2633"/>
        </w:tabs>
        <w:spacing w:before="1"/>
        <w:ind w:left="141"/>
        <w:rPr>
          <w:rFonts w:ascii="Times New Roman" w:eastAsia="Times New Roman" w:hAnsi="Times New Roman" w:cs="Times New Roman"/>
          <w:sz w:val="20"/>
          <w:szCs w:val="20"/>
        </w:rPr>
      </w:pPr>
      <w:r w:rsidRPr="00A851EB">
        <w:rPr>
          <w:rFonts w:ascii="Times New Roman" w:eastAsia="Times New Roman" w:hAnsi="Times New Roman" w:cs="Times New Roman"/>
          <w:sz w:val="20"/>
          <w:szCs w:val="20"/>
        </w:rPr>
        <w:t>Запознати</w:t>
      </w:r>
      <w:r w:rsidRPr="00A851E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сме</w:t>
      </w:r>
      <w:r w:rsidRPr="00A851E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851E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10"/>
          <w:sz w:val="20"/>
          <w:szCs w:val="20"/>
        </w:rPr>
        <w:t>: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ab/>
      </w:r>
      <w:r w:rsidRPr="00A851EB">
        <w:rPr>
          <w:rFonts w:ascii="Times New Roman" w:eastAsia="Times New Roman" w:hAnsi="Times New Roman" w:cs="Times New Roman"/>
          <w:spacing w:val="-10"/>
          <w:sz w:val="20"/>
          <w:szCs w:val="20"/>
        </w:rPr>
        <w:t>-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ab/>
        <w:t>Целта</w:t>
      </w:r>
      <w:r w:rsidRPr="00A851E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851E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средствата</w:t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851E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обработка</w:t>
      </w:r>
      <w:r w:rsidRPr="00A851E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личните</w:t>
      </w:r>
      <w:r w:rsidRPr="00A851E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ни</w:t>
      </w:r>
      <w:r w:rsidRPr="00A851E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данни;</w:t>
      </w:r>
    </w:p>
    <w:p w:rsidR="00A851EB" w:rsidRPr="00A851EB" w:rsidRDefault="00A851EB" w:rsidP="00A851EB">
      <w:pPr>
        <w:numPr>
          <w:ilvl w:val="1"/>
          <w:numId w:val="1"/>
        </w:numPr>
        <w:tabs>
          <w:tab w:val="left" w:pos="2626"/>
        </w:tabs>
        <w:spacing w:line="229" w:lineRule="exact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Доброволния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характер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предоставянето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данните;</w:t>
      </w:r>
    </w:p>
    <w:p w:rsidR="00A851EB" w:rsidRPr="00A851EB" w:rsidRDefault="00A851EB" w:rsidP="00A851EB">
      <w:pPr>
        <w:numPr>
          <w:ilvl w:val="1"/>
          <w:numId w:val="1"/>
        </w:numPr>
        <w:tabs>
          <w:tab w:val="left" w:pos="2626"/>
        </w:tabs>
        <w:spacing w:line="229" w:lineRule="exact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Правото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достъп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и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коригиране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ъбраните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данни.</w:t>
      </w:r>
    </w:p>
    <w:p w:rsidR="00A851EB" w:rsidRPr="00A851EB" w:rsidRDefault="00A851EB" w:rsidP="00A851EB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spacing w:line="228" w:lineRule="exact"/>
        <w:ind w:left="141"/>
        <w:rPr>
          <w:rFonts w:ascii="Times New Roman" w:eastAsia="Times New Roman" w:hAnsi="Times New Roman" w:cs="Times New Roman"/>
          <w:b/>
          <w:sz w:val="20"/>
        </w:rPr>
      </w:pPr>
      <w:r w:rsidRPr="00A851EB">
        <w:rPr>
          <w:rFonts w:ascii="Times New Roman" w:eastAsia="Times New Roman" w:hAnsi="Times New Roman" w:cs="Times New Roman"/>
          <w:b/>
          <w:spacing w:val="-2"/>
          <w:sz w:val="20"/>
        </w:rPr>
        <w:t>ДЕКЛАРИРАМЕ:</w:t>
      </w:r>
    </w:p>
    <w:p w:rsidR="00A851EB" w:rsidRPr="00A851EB" w:rsidRDefault="00A851EB" w:rsidP="00A851EB">
      <w:pPr>
        <w:numPr>
          <w:ilvl w:val="0"/>
          <w:numId w:val="3"/>
        </w:numPr>
        <w:tabs>
          <w:tab w:val="left" w:pos="860"/>
          <w:tab w:val="left" w:pos="862"/>
        </w:tabs>
        <w:ind w:right="141"/>
        <w:jc w:val="both"/>
        <w:rPr>
          <w:rFonts w:ascii="Times New Roman" w:eastAsia="Times New Roman" w:hAnsi="Times New Roman" w:cs="Times New Roman"/>
          <w:b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 xml:space="preserve">Запознати сме с Правилника за дейността на </w:t>
      </w:r>
      <w:r w:rsidRPr="00A851EB">
        <w:rPr>
          <w:rFonts w:ascii="Times New Roman" w:eastAsia="Times New Roman" w:hAnsi="Times New Roman" w:cs="Times New Roman"/>
        </w:rPr>
        <w:t>ОУ „Васил Левски“, с. Ябълково</w:t>
      </w:r>
      <w:r w:rsidRPr="00A851EB">
        <w:rPr>
          <w:rFonts w:ascii="Times New Roman" w:eastAsia="Times New Roman" w:hAnsi="Times New Roman" w:cs="Times New Roman"/>
          <w:sz w:val="20"/>
        </w:rPr>
        <w:t>, и ще оказваме съдействие на класния ръководител, педагогическите специалисти и училищното ръководство по въпроси, свързани с обучението на синът ни/дъщеря ни;</w:t>
      </w:r>
    </w:p>
    <w:p w:rsidR="00A851EB" w:rsidRPr="00A851EB" w:rsidRDefault="00A851EB" w:rsidP="00A851EB">
      <w:pPr>
        <w:numPr>
          <w:ilvl w:val="0"/>
          <w:numId w:val="3"/>
        </w:numPr>
        <w:tabs>
          <w:tab w:val="left" w:pos="860"/>
        </w:tabs>
        <w:spacing w:line="229" w:lineRule="exact"/>
        <w:ind w:left="860" w:hanging="359"/>
        <w:jc w:val="both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Одобряваме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разпоредбите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и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предложените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в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его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санкции;</w:t>
      </w:r>
    </w:p>
    <w:p w:rsidR="00A851EB" w:rsidRPr="00A851EB" w:rsidRDefault="00A851EB" w:rsidP="00A851EB">
      <w:pPr>
        <w:numPr>
          <w:ilvl w:val="0"/>
          <w:numId w:val="3"/>
        </w:numPr>
        <w:tabs>
          <w:tab w:val="left" w:pos="860"/>
        </w:tabs>
        <w:spacing w:line="229" w:lineRule="exact"/>
        <w:ind w:left="860" w:hanging="359"/>
        <w:jc w:val="both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Запознати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ме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Етичния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кодекс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училището;</w:t>
      </w:r>
    </w:p>
    <w:p w:rsidR="00A851EB" w:rsidRPr="00A851EB" w:rsidRDefault="00A851EB" w:rsidP="00A851EB">
      <w:pPr>
        <w:numPr>
          <w:ilvl w:val="0"/>
          <w:numId w:val="3"/>
        </w:numPr>
        <w:tabs>
          <w:tab w:val="left" w:pos="860"/>
        </w:tabs>
        <w:ind w:left="860" w:hanging="359"/>
        <w:jc w:val="both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Задължаваме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е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доброволно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да</w:t>
      </w:r>
      <w:r w:rsidRPr="00A851EB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възстановим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несените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щети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училищно имущество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от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детето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>ни;</w:t>
      </w:r>
    </w:p>
    <w:p w:rsidR="00A851EB" w:rsidRPr="00A851EB" w:rsidRDefault="00A851EB" w:rsidP="00A851EB">
      <w:pPr>
        <w:numPr>
          <w:ilvl w:val="0"/>
          <w:numId w:val="3"/>
        </w:numPr>
        <w:tabs>
          <w:tab w:val="left" w:pos="860"/>
        </w:tabs>
        <w:ind w:left="860" w:hanging="359"/>
        <w:jc w:val="both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Запознати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ме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</w:t>
      </w:r>
      <w:r w:rsidRPr="00A851E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Учебния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план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и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Учебната</w:t>
      </w:r>
      <w:r w:rsidRPr="00A851EB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програма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  <w:sz w:val="20"/>
        </w:rPr>
        <w:t>паралелката;</w:t>
      </w:r>
    </w:p>
    <w:p w:rsidR="00A851EB" w:rsidRPr="00A851EB" w:rsidRDefault="00A851EB" w:rsidP="00A851EB">
      <w:pPr>
        <w:numPr>
          <w:ilvl w:val="0"/>
          <w:numId w:val="3"/>
        </w:numPr>
        <w:tabs>
          <w:tab w:val="left" w:pos="860"/>
          <w:tab w:val="left" w:pos="862"/>
        </w:tabs>
        <w:ind w:right="139"/>
        <w:jc w:val="both"/>
        <w:rPr>
          <w:rFonts w:ascii="Times New Roman" w:eastAsia="Times New Roman" w:hAnsi="Times New Roman" w:cs="Times New Roman"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>Запознати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ме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правилата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за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ползване</w:t>
      </w:r>
      <w:r w:rsidRPr="00A851E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безплатни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учебници</w:t>
      </w:r>
      <w:r w:rsidRPr="00A851E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/1-7</w:t>
      </w:r>
      <w:r w:rsidRPr="00A851E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клас/.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Родителите/Настойниците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на</w:t>
      </w:r>
      <w:r w:rsidRPr="00A851E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учениците</w:t>
      </w:r>
      <w:r w:rsidRPr="00A851EB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</w:rPr>
        <w:t>се задължават да опазват безплатните учебници. В края на учебната година учебниците се предават в изряден вид. В случай на изгубен учебник, скъсани, намачкани, надраскани и липсващи страници от учебници, същите се възстановяват от родителите/настойниците.</w:t>
      </w:r>
    </w:p>
    <w:p w:rsidR="00A851EB" w:rsidRPr="00A851EB" w:rsidRDefault="00A851EB" w:rsidP="00A851EB">
      <w:pPr>
        <w:spacing w:before="229"/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spacing w:line="228" w:lineRule="exact"/>
        <w:ind w:left="141"/>
        <w:rPr>
          <w:rFonts w:ascii="Times New Roman" w:eastAsia="Times New Roman" w:hAnsi="Times New Roman" w:cs="Times New Roman"/>
          <w:b/>
          <w:sz w:val="20"/>
        </w:rPr>
      </w:pPr>
      <w:r w:rsidRPr="00A851EB">
        <w:rPr>
          <w:rFonts w:ascii="Times New Roman" w:eastAsia="Times New Roman" w:hAnsi="Times New Roman" w:cs="Times New Roman"/>
          <w:b/>
          <w:sz w:val="20"/>
        </w:rPr>
        <w:t>ДАВАМЕ</w:t>
      </w:r>
      <w:r w:rsidRPr="00A851EB">
        <w:rPr>
          <w:rFonts w:ascii="Times New Roman" w:eastAsia="Times New Roman" w:hAnsi="Times New Roman" w:cs="Times New Roman"/>
          <w:b/>
          <w:spacing w:val="-11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СЪГЛАСИЕТО</w:t>
      </w:r>
      <w:r w:rsidRPr="00A851EB"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pacing w:val="-5"/>
          <w:sz w:val="20"/>
        </w:rPr>
        <w:t>СИ:</w:t>
      </w:r>
    </w:p>
    <w:p w:rsidR="00A851EB" w:rsidRPr="00A851EB" w:rsidRDefault="00A851EB" w:rsidP="00A851EB">
      <w:pPr>
        <w:numPr>
          <w:ilvl w:val="0"/>
          <w:numId w:val="2"/>
        </w:numPr>
        <w:tabs>
          <w:tab w:val="left" w:pos="860"/>
        </w:tabs>
        <w:spacing w:line="251" w:lineRule="exact"/>
        <w:ind w:left="860" w:hanging="359"/>
        <w:jc w:val="both"/>
        <w:rPr>
          <w:rFonts w:ascii="Times New Roman" w:eastAsia="Times New Roman" w:hAnsi="Times New Roman" w:cs="Times New Roman"/>
          <w:b/>
        </w:rPr>
      </w:pPr>
      <w:r w:rsidRPr="00A851EB">
        <w:rPr>
          <w:rFonts w:ascii="Times New Roman" w:eastAsia="Times New Roman" w:hAnsi="Times New Roman" w:cs="Times New Roman"/>
        </w:rPr>
        <w:t>Детето</w:t>
      </w:r>
      <w:r w:rsidRPr="00A851EB">
        <w:rPr>
          <w:rFonts w:ascii="Times New Roman" w:eastAsia="Times New Roman" w:hAnsi="Times New Roman" w:cs="Times New Roman"/>
          <w:spacing w:val="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ни</w:t>
      </w:r>
      <w:r w:rsidRPr="00A851EB">
        <w:rPr>
          <w:rFonts w:ascii="Times New Roman" w:eastAsia="Times New Roman" w:hAnsi="Times New Roman" w:cs="Times New Roman"/>
          <w:spacing w:val="16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да</w:t>
      </w:r>
      <w:r w:rsidRPr="00A851EB">
        <w:rPr>
          <w:rFonts w:ascii="Times New Roman" w:eastAsia="Times New Roman" w:hAnsi="Times New Roman" w:cs="Times New Roman"/>
          <w:spacing w:val="17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участва</w:t>
      </w:r>
      <w:r w:rsidRPr="00A851EB">
        <w:rPr>
          <w:rFonts w:ascii="Times New Roman" w:eastAsia="Times New Roman" w:hAnsi="Times New Roman" w:cs="Times New Roman"/>
          <w:spacing w:val="17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в</w:t>
      </w:r>
      <w:r w:rsidRPr="00A851EB">
        <w:rPr>
          <w:rFonts w:ascii="Times New Roman" w:eastAsia="Times New Roman" w:hAnsi="Times New Roman" w:cs="Times New Roman"/>
          <w:spacing w:val="16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образователни,</w:t>
      </w:r>
      <w:r w:rsidRPr="00A851EB">
        <w:rPr>
          <w:rFonts w:ascii="Times New Roman" w:eastAsia="Times New Roman" w:hAnsi="Times New Roman" w:cs="Times New Roman"/>
          <w:spacing w:val="16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културни,</w:t>
      </w:r>
      <w:r w:rsidRPr="00A851EB">
        <w:rPr>
          <w:rFonts w:ascii="Times New Roman" w:eastAsia="Times New Roman" w:hAnsi="Times New Roman" w:cs="Times New Roman"/>
          <w:spacing w:val="20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социални,</w:t>
      </w:r>
      <w:r w:rsidRPr="00A851EB">
        <w:rPr>
          <w:rFonts w:ascii="Times New Roman" w:eastAsia="Times New Roman" w:hAnsi="Times New Roman" w:cs="Times New Roman"/>
          <w:spacing w:val="17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научни,</w:t>
      </w:r>
      <w:r w:rsidRPr="00A851EB">
        <w:rPr>
          <w:rFonts w:ascii="Times New Roman" w:eastAsia="Times New Roman" w:hAnsi="Times New Roman" w:cs="Times New Roman"/>
          <w:spacing w:val="17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спортни</w:t>
      </w:r>
      <w:r w:rsidRPr="00A851EB">
        <w:rPr>
          <w:rFonts w:ascii="Times New Roman" w:eastAsia="Times New Roman" w:hAnsi="Times New Roman" w:cs="Times New Roman"/>
          <w:spacing w:val="16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и</w:t>
      </w:r>
      <w:r w:rsidRPr="00A851EB">
        <w:rPr>
          <w:rFonts w:ascii="Times New Roman" w:eastAsia="Times New Roman" w:hAnsi="Times New Roman" w:cs="Times New Roman"/>
          <w:spacing w:val="16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други</w:t>
      </w:r>
      <w:r w:rsidRPr="00A851EB">
        <w:rPr>
          <w:rFonts w:ascii="Times New Roman" w:eastAsia="Times New Roman" w:hAnsi="Times New Roman" w:cs="Times New Roman"/>
          <w:spacing w:val="16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подобни</w:t>
      </w:r>
      <w:r w:rsidRPr="00A851EB">
        <w:rPr>
          <w:rFonts w:ascii="Times New Roman" w:eastAsia="Times New Roman" w:hAnsi="Times New Roman" w:cs="Times New Roman"/>
          <w:spacing w:val="17"/>
        </w:rPr>
        <w:t xml:space="preserve"> </w:t>
      </w:r>
      <w:r w:rsidRPr="00A851EB">
        <w:rPr>
          <w:rFonts w:ascii="Times New Roman" w:eastAsia="Times New Roman" w:hAnsi="Times New Roman" w:cs="Times New Roman"/>
          <w:spacing w:val="-2"/>
        </w:rPr>
        <w:t>събития</w:t>
      </w:r>
    </w:p>
    <w:p w:rsidR="00A851EB" w:rsidRPr="00A851EB" w:rsidRDefault="00A851EB" w:rsidP="00A851EB">
      <w:pPr>
        <w:ind w:left="862" w:right="137"/>
        <w:jc w:val="both"/>
        <w:rPr>
          <w:rFonts w:ascii="Times New Roman" w:eastAsia="Times New Roman" w:hAnsi="Times New Roman" w:cs="Times New Roman"/>
        </w:rPr>
      </w:pPr>
      <w:r w:rsidRPr="00A851EB">
        <w:rPr>
          <w:rFonts w:ascii="Times New Roman" w:eastAsia="Times New Roman" w:hAnsi="Times New Roman" w:cs="Times New Roman"/>
        </w:rPr>
        <w:t>/прояви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или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посещения/,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организирани</w:t>
      </w:r>
      <w:r w:rsidRPr="00A851EB">
        <w:rPr>
          <w:rFonts w:ascii="Times New Roman" w:eastAsia="Times New Roman" w:hAnsi="Times New Roman" w:cs="Times New Roman"/>
          <w:spacing w:val="-13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от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училището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в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учебно</w:t>
      </w:r>
      <w:r w:rsidRPr="00A851EB">
        <w:rPr>
          <w:rFonts w:ascii="Times New Roman" w:eastAsia="Times New Roman" w:hAnsi="Times New Roman" w:cs="Times New Roman"/>
          <w:spacing w:val="-13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и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извънучебно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време.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Съгласни</w:t>
      </w:r>
      <w:r w:rsidRPr="00A851EB">
        <w:rPr>
          <w:rFonts w:ascii="Times New Roman" w:eastAsia="Times New Roman" w:hAnsi="Times New Roman" w:cs="Times New Roman"/>
          <w:spacing w:val="-13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сме</w:t>
      </w:r>
      <w:r w:rsidRPr="00A851EB">
        <w:rPr>
          <w:rFonts w:ascii="Times New Roman" w:eastAsia="Times New Roman" w:hAnsi="Times New Roman" w:cs="Times New Roman"/>
          <w:spacing w:val="-14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снимки на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детето</w:t>
      </w:r>
      <w:r w:rsidRPr="00A851EB">
        <w:rPr>
          <w:rFonts w:ascii="Times New Roman" w:eastAsia="Times New Roman" w:hAnsi="Times New Roman" w:cs="Times New Roman"/>
          <w:spacing w:val="-12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ни</w:t>
      </w:r>
      <w:r w:rsidRPr="00A851EB">
        <w:rPr>
          <w:rFonts w:ascii="Times New Roman" w:eastAsia="Times New Roman" w:hAnsi="Times New Roman" w:cs="Times New Roman"/>
          <w:spacing w:val="-10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от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тези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участия</w:t>
      </w:r>
      <w:r w:rsidRPr="00A851EB">
        <w:rPr>
          <w:rFonts w:ascii="Times New Roman" w:eastAsia="Times New Roman" w:hAnsi="Times New Roman" w:cs="Times New Roman"/>
          <w:spacing w:val="-10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да</w:t>
      </w:r>
      <w:r w:rsidRPr="00A851EB">
        <w:rPr>
          <w:rFonts w:ascii="Times New Roman" w:eastAsia="Times New Roman" w:hAnsi="Times New Roman" w:cs="Times New Roman"/>
          <w:spacing w:val="-8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бъдат</w:t>
      </w:r>
      <w:r w:rsidRPr="00A851EB">
        <w:rPr>
          <w:rFonts w:ascii="Times New Roman" w:eastAsia="Times New Roman" w:hAnsi="Times New Roman" w:cs="Times New Roman"/>
          <w:spacing w:val="-11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публикувани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на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сайта</w:t>
      </w:r>
      <w:r w:rsidRPr="00A851EB">
        <w:rPr>
          <w:rFonts w:ascii="Times New Roman" w:eastAsia="Times New Roman" w:hAnsi="Times New Roman" w:cs="Times New Roman"/>
          <w:spacing w:val="-8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и</w:t>
      </w:r>
      <w:r w:rsidRPr="00A851EB">
        <w:rPr>
          <w:rFonts w:ascii="Times New Roman" w:eastAsia="Times New Roman" w:hAnsi="Times New Roman" w:cs="Times New Roman"/>
          <w:spacing w:val="-11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Фейсбук</w:t>
      </w:r>
      <w:r w:rsidRPr="00A851EB">
        <w:rPr>
          <w:rFonts w:ascii="Times New Roman" w:eastAsia="Times New Roman" w:hAnsi="Times New Roman" w:cs="Times New Roman"/>
          <w:spacing w:val="-8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групата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на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училището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или</w:t>
      </w:r>
      <w:r w:rsidRPr="00A851EB">
        <w:rPr>
          <w:rFonts w:ascii="Times New Roman" w:eastAsia="Times New Roman" w:hAnsi="Times New Roman" w:cs="Times New Roman"/>
          <w:spacing w:val="-9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на</w:t>
      </w:r>
      <w:r w:rsidRPr="00A851EB">
        <w:rPr>
          <w:rFonts w:ascii="Times New Roman" w:eastAsia="Times New Roman" w:hAnsi="Times New Roman" w:cs="Times New Roman"/>
          <w:spacing w:val="-8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сайта на съответното събитие -</w:t>
      </w:r>
      <w:r w:rsidRPr="00A851EB">
        <w:rPr>
          <w:rFonts w:ascii="Times New Roman" w:eastAsia="Times New Roman" w:hAnsi="Times New Roman" w:cs="Times New Roman"/>
          <w:spacing w:val="80"/>
        </w:rPr>
        <w:t xml:space="preserve">   </w:t>
      </w:r>
      <w:r w:rsidRPr="00A851EB">
        <w:rPr>
          <w:rFonts w:ascii="Times New Roman" w:eastAsia="Times New Roman" w:hAnsi="Times New Roman" w:cs="Times New Roman"/>
          <w:b/>
        </w:rPr>
        <w:t>ДА / НЕ</w:t>
      </w:r>
      <w:r w:rsidRPr="00A851EB">
        <w:rPr>
          <w:rFonts w:ascii="Times New Roman" w:eastAsia="Times New Roman" w:hAnsi="Times New Roman" w:cs="Times New Roman"/>
          <w:b/>
          <w:spacing w:val="80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(излишното се зачертава).</w:t>
      </w:r>
    </w:p>
    <w:p w:rsidR="00A851EB" w:rsidRPr="00A851EB" w:rsidRDefault="00A851EB" w:rsidP="00A851EB">
      <w:pPr>
        <w:numPr>
          <w:ilvl w:val="0"/>
          <w:numId w:val="2"/>
        </w:numPr>
        <w:tabs>
          <w:tab w:val="left" w:pos="860"/>
          <w:tab w:val="left" w:pos="862"/>
        </w:tabs>
        <w:spacing w:before="229"/>
        <w:ind w:right="144"/>
        <w:jc w:val="both"/>
        <w:rPr>
          <w:rFonts w:ascii="Times New Roman" w:eastAsia="Times New Roman" w:hAnsi="Times New Roman" w:cs="Times New Roman"/>
          <w:b/>
          <w:sz w:val="20"/>
        </w:rPr>
      </w:pPr>
      <w:r w:rsidRPr="00A851EB">
        <w:rPr>
          <w:rFonts w:ascii="Times New Roman" w:eastAsia="Times New Roman" w:hAnsi="Times New Roman" w:cs="Times New Roman"/>
          <w:sz w:val="20"/>
        </w:rPr>
        <w:t xml:space="preserve">Съгласни сме класният ръководител да регистрира затворена Фейсбук страница или </w:t>
      </w:r>
      <w:proofErr w:type="spellStart"/>
      <w:r w:rsidRPr="00A851EB">
        <w:rPr>
          <w:rFonts w:ascii="Times New Roman" w:eastAsia="Times New Roman" w:hAnsi="Times New Roman" w:cs="Times New Roman"/>
          <w:sz w:val="20"/>
        </w:rPr>
        <w:t>Вайбър</w:t>
      </w:r>
      <w:proofErr w:type="spellEnd"/>
      <w:r w:rsidRPr="00A851EB">
        <w:rPr>
          <w:rFonts w:ascii="Times New Roman" w:eastAsia="Times New Roman" w:hAnsi="Times New Roman" w:cs="Times New Roman"/>
          <w:sz w:val="20"/>
        </w:rPr>
        <w:t xml:space="preserve"> група на класа с оглед повишаване нивото на комуникация</w:t>
      </w:r>
      <w:r w:rsidRPr="00A851EB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  <w:b/>
          <w:sz w:val="20"/>
        </w:rPr>
        <w:t>ДА / НЕ</w:t>
      </w:r>
      <w:r w:rsidRPr="00A851EB">
        <w:rPr>
          <w:rFonts w:ascii="Times New Roman" w:eastAsia="Times New Roman" w:hAnsi="Times New Roman" w:cs="Times New Roman"/>
          <w:b/>
          <w:spacing w:val="40"/>
          <w:sz w:val="20"/>
        </w:rPr>
        <w:t xml:space="preserve"> </w:t>
      </w:r>
      <w:r w:rsidRPr="00A851EB">
        <w:rPr>
          <w:rFonts w:ascii="Times New Roman" w:eastAsia="Times New Roman" w:hAnsi="Times New Roman" w:cs="Times New Roman"/>
        </w:rPr>
        <w:t>(излишното се зачертава).</w:t>
      </w: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A851EB" w:rsidRPr="00A851EB" w:rsidRDefault="00A851EB" w:rsidP="00A851EB">
      <w:pPr>
        <w:tabs>
          <w:tab w:val="left" w:pos="5807"/>
          <w:tab w:val="left" w:pos="7106"/>
        </w:tabs>
        <w:spacing w:line="477" w:lineRule="auto"/>
        <w:ind w:left="7168" w:right="601" w:hanging="7027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Дата:…………………………………..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ab/>
        <w:t>С</w:t>
      </w:r>
      <w:r w:rsidRPr="00A851E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>уважение:</w:t>
      </w:r>
      <w:r w:rsidRPr="00A851EB">
        <w:rPr>
          <w:rFonts w:ascii="Times New Roman" w:eastAsia="Times New Roman" w:hAnsi="Times New Roman" w:cs="Times New Roman"/>
          <w:sz w:val="20"/>
          <w:szCs w:val="20"/>
        </w:rPr>
        <w:tab/>
      </w: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>1……………………………………….. 2……………………………………….</w:t>
      </w:r>
    </w:p>
    <w:p w:rsidR="00A851EB" w:rsidRPr="00A851EB" w:rsidRDefault="00A851EB" w:rsidP="00A851EB">
      <w:pPr>
        <w:tabs>
          <w:tab w:val="left" w:pos="5807"/>
          <w:tab w:val="left" w:pos="7106"/>
        </w:tabs>
        <w:spacing w:line="477" w:lineRule="auto"/>
        <w:ind w:left="7168" w:right="601" w:hanging="7027"/>
        <w:rPr>
          <w:rFonts w:ascii="Times New Roman" w:eastAsia="Times New Roman" w:hAnsi="Times New Roman" w:cs="Times New Roman"/>
          <w:sz w:val="20"/>
          <w:szCs w:val="20"/>
        </w:rPr>
      </w:pPr>
      <w:r w:rsidRPr="00A851EB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bookmarkStart w:id="0" w:name="_GoBack"/>
      <w:bookmarkEnd w:id="0"/>
    </w:p>
    <w:p w:rsidR="0051753C" w:rsidRDefault="0051753C" w:rsidP="005175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753C" w:rsidRDefault="0051753C" w:rsidP="005175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753C" w:rsidRDefault="0051753C" w:rsidP="005175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5283D" w:rsidRDefault="0075283D" w:rsidP="008E39FB">
      <w:pPr>
        <w:tabs>
          <w:tab w:val="left" w:pos="8864"/>
        </w:tabs>
        <w:spacing w:line="195" w:lineRule="exact"/>
        <w:rPr>
          <w:sz w:val="16"/>
        </w:rPr>
      </w:pPr>
    </w:p>
    <w:sectPr w:rsidR="0075283D" w:rsidSect="0051753C">
      <w:type w:val="continuous"/>
      <w:pgSz w:w="11910" w:h="16840"/>
      <w:pgMar w:top="760" w:right="428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A33"/>
    <w:multiLevelType w:val="hybridMultilevel"/>
    <w:tmpl w:val="FBAED14E"/>
    <w:lvl w:ilvl="0" w:tplc="1ED8BC18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bg-BG" w:eastAsia="en-US" w:bidi="ar-SA"/>
      </w:rPr>
    </w:lvl>
    <w:lvl w:ilvl="1" w:tplc="6DD4C9A4">
      <w:numFmt w:val="bullet"/>
      <w:lvlText w:val="•"/>
      <w:lvlJc w:val="left"/>
      <w:pPr>
        <w:ind w:left="1865" w:hanging="361"/>
      </w:pPr>
      <w:rPr>
        <w:rFonts w:hint="default"/>
        <w:lang w:val="bg-BG" w:eastAsia="en-US" w:bidi="ar-SA"/>
      </w:rPr>
    </w:lvl>
    <w:lvl w:ilvl="2" w:tplc="51C08EDA">
      <w:numFmt w:val="bullet"/>
      <w:lvlText w:val="•"/>
      <w:lvlJc w:val="left"/>
      <w:pPr>
        <w:ind w:left="2871" w:hanging="361"/>
      </w:pPr>
      <w:rPr>
        <w:rFonts w:hint="default"/>
        <w:lang w:val="bg-BG" w:eastAsia="en-US" w:bidi="ar-SA"/>
      </w:rPr>
    </w:lvl>
    <w:lvl w:ilvl="3" w:tplc="E92E1AB4">
      <w:numFmt w:val="bullet"/>
      <w:lvlText w:val="•"/>
      <w:lvlJc w:val="left"/>
      <w:pPr>
        <w:ind w:left="3876" w:hanging="361"/>
      </w:pPr>
      <w:rPr>
        <w:rFonts w:hint="default"/>
        <w:lang w:val="bg-BG" w:eastAsia="en-US" w:bidi="ar-SA"/>
      </w:rPr>
    </w:lvl>
    <w:lvl w:ilvl="4" w:tplc="B37ADA22">
      <w:numFmt w:val="bullet"/>
      <w:lvlText w:val="•"/>
      <w:lvlJc w:val="left"/>
      <w:pPr>
        <w:ind w:left="4882" w:hanging="361"/>
      </w:pPr>
      <w:rPr>
        <w:rFonts w:hint="default"/>
        <w:lang w:val="bg-BG" w:eastAsia="en-US" w:bidi="ar-SA"/>
      </w:rPr>
    </w:lvl>
    <w:lvl w:ilvl="5" w:tplc="F0E8AFEE">
      <w:numFmt w:val="bullet"/>
      <w:lvlText w:val="•"/>
      <w:lvlJc w:val="left"/>
      <w:pPr>
        <w:ind w:left="5887" w:hanging="361"/>
      </w:pPr>
      <w:rPr>
        <w:rFonts w:hint="default"/>
        <w:lang w:val="bg-BG" w:eastAsia="en-US" w:bidi="ar-SA"/>
      </w:rPr>
    </w:lvl>
    <w:lvl w:ilvl="6" w:tplc="DD9AF7D4">
      <w:numFmt w:val="bullet"/>
      <w:lvlText w:val="•"/>
      <w:lvlJc w:val="left"/>
      <w:pPr>
        <w:ind w:left="6893" w:hanging="361"/>
      </w:pPr>
      <w:rPr>
        <w:rFonts w:hint="default"/>
        <w:lang w:val="bg-BG" w:eastAsia="en-US" w:bidi="ar-SA"/>
      </w:rPr>
    </w:lvl>
    <w:lvl w:ilvl="7" w:tplc="0F34A568">
      <w:numFmt w:val="bullet"/>
      <w:lvlText w:val="•"/>
      <w:lvlJc w:val="left"/>
      <w:pPr>
        <w:ind w:left="7898" w:hanging="361"/>
      </w:pPr>
      <w:rPr>
        <w:rFonts w:hint="default"/>
        <w:lang w:val="bg-BG" w:eastAsia="en-US" w:bidi="ar-SA"/>
      </w:rPr>
    </w:lvl>
    <w:lvl w:ilvl="8" w:tplc="2E2E288E">
      <w:numFmt w:val="bullet"/>
      <w:lvlText w:val="•"/>
      <w:lvlJc w:val="left"/>
      <w:pPr>
        <w:ind w:left="8904" w:hanging="361"/>
      </w:pPr>
      <w:rPr>
        <w:rFonts w:hint="default"/>
        <w:lang w:val="bg-BG" w:eastAsia="en-US" w:bidi="ar-SA"/>
      </w:rPr>
    </w:lvl>
  </w:abstractNum>
  <w:abstractNum w:abstractNumId="1" w15:restartNumberingAfterBreak="0">
    <w:nsid w:val="121C71D5"/>
    <w:multiLevelType w:val="hybridMultilevel"/>
    <w:tmpl w:val="939C6BF6"/>
    <w:lvl w:ilvl="0" w:tplc="24AAEDB8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43DA73F0">
      <w:numFmt w:val="bullet"/>
      <w:lvlText w:val="-"/>
      <w:lvlJc w:val="left"/>
      <w:pPr>
        <w:ind w:left="26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3EEC4E70">
      <w:numFmt w:val="bullet"/>
      <w:lvlText w:val="•"/>
      <w:lvlJc w:val="left"/>
      <w:pPr>
        <w:ind w:left="3541" w:hanging="360"/>
      </w:pPr>
      <w:rPr>
        <w:rFonts w:hint="default"/>
        <w:lang w:val="bg-BG" w:eastAsia="en-US" w:bidi="ar-SA"/>
      </w:rPr>
    </w:lvl>
    <w:lvl w:ilvl="3" w:tplc="847298D4">
      <w:numFmt w:val="bullet"/>
      <w:lvlText w:val="•"/>
      <w:lvlJc w:val="left"/>
      <w:pPr>
        <w:ind w:left="4463" w:hanging="360"/>
      </w:pPr>
      <w:rPr>
        <w:rFonts w:hint="default"/>
        <w:lang w:val="bg-BG" w:eastAsia="en-US" w:bidi="ar-SA"/>
      </w:rPr>
    </w:lvl>
    <w:lvl w:ilvl="4" w:tplc="9F12007C">
      <w:numFmt w:val="bullet"/>
      <w:lvlText w:val="•"/>
      <w:lvlJc w:val="left"/>
      <w:pPr>
        <w:ind w:left="5385" w:hanging="360"/>
      </w:pPr>
      <w:rPr>
        <w:rFonts w:hint="default"/>
        <w:lang w:val="bg-BG" w:eastAsia="en-US" w:bidi="ar-SA"/>
      </w:rPr>
    </w:lvl>
    <w:lvl w:ilvl="5" w:tplc="CD223B38">
      <w:numFmt w:val="bullet"/>
      <w:lvlText w:val="•"/>
      <w:lvlJc w:val="left"/>
      <w:pPr>
        <w:ind w:left="6306" w:hanging="360"/>
      </w:pPr>
      <w:rPr>
        <w:rFonts w:hint="default"/>
        <w:lang w:val="bg-BG" w:eastAsia="en-US" w:bidi="ar-SA"/>
      </w:rPr>
    </w:lvl>
    <w:lvl w:ilvl="6" w:tplc="2E54D274">
      <w:numFmt w:val="bullet"/>
      <w:lvlText w:val="•"/>
      <w:lvlJc w:val="left"/>
      <w:pPr>
        <w:ind w:left="7228" w:hanging="360"/>
      </w:pPr>
      <w:rPr>
        <w:rFonts w:hint="default"/>
        <w:lang w:val="bg-BG" w:eastAsia="en-US" w:bidi="ar-SA"/>
      </w:rPr>
    </w:lvl>
    <w:lvl w:ilvl="7" w:tplc="3056BBF8">
      <w:numFmt w:val="bullet"/>
      <w:lvlText w:val="•"/>
      <w:lvlJc w:val="left"/>
      <w:pPr>
        <w:ind w:left="8150" w:hanging="360"/>
      </w:pPr>
      <w:rPr>
        <w:rFonts w:hint="default"/>
        <w:lang w:val="bg-BG" w:eastAsia="en-US" w:bidi="ar-SA"/>
      </w:rPr>
    </w:lvl>
    <w:lvl w:ilvl="8" w:tplc="8C8C6F62">
      <w:numFmt w:val="bullet"/>
      <w:lvlText w:val="•"/>
      <w:lvlJc w:val="left"/>
      <w:pPr>
        <w:ind w:left="9071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249823F4"/>
    <w:multiLevelType w:val="hybridMultilevel"/>
    <w:tmpl w:val="DEEC8852"/>
    <w:lvl w:ilvl="0" w:tplc="1D1ABCE0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99"/>
        <w:lang w:val="bg-BG" w:eastAsia="en-US" w:bidi="ar-SA"/>
      </w:rPr>
    </w:lvl>
    <w:lvl w:ilvl="1" w:tplc="64E86D92">
      <w:numFmt w:val="bullet"/>
      <w:lvlText w:val="•"/>
      <w:lvlJc w:val="left"/>
      <w:pPr>
        <w:ind w:left="1865" w:hanging="361"/>
      </w:pPr>
      <w:rPr>
        <w:rFonts w:hint="default"/>
        <w:lang w:val="bg-BG" w:eastAsia="en-US" w:bidi="ar-SA"/>
      </w:rPr>
    </w:lvl>
    <w:lvl w:ilvl="2" w:tplc="18A2455E">
      <w:numFmt w:val="bullet"/>
      <w:lvlText w:val="•"/>
      <w:lvlJc w:val="left"/>
      <w:pPr>
        <w:ind w:left="2871" w:hanging="361"/>
      </w:pPr>
      <w:rPr>
        <w:rFonts w:hint="default"/>
        <w:lang w:val="bg-BG" w:eastAsia="en-US" w:bidi="ar-SA"/>
      </w:rPr>
    </w:lvl>
    <w:lvl w:ilvl="3" w:tplc="74BE0478">
      <w:numFmt w:val="bullet"/>
      <w:lvlText w:val="•"/>
      <w:lvlJc w:val="left"/>
      <w:pPr>
        <w:ind w:left="3876" w:hanging="361"/>
      </w:pPr>
      <w:rPr>
        <w:rFonts w:hint="default"/>
        <w:lang w:val="bg-BG" w:eastAsia="en-US" w:bidi="ar-SA"/>
      </w:rPr>
    </w:lvl>
    <w:lvl w:ilvl="4" w:tplc="C70EEEA4">
      <w:numFmt w:val="bullet"/>
      <w:lvlText w:val="•"/>
      <w:lvlJc w:val="left"/>
      <w:pPr>
        <w:ind w:left="4882" w:hanging="361"/>
      </w:pPr>
      <w:rPr>
        <w:rFonts w:hint="default"/>
        <w:lang w:val="bg-BG" w:eastAsia="en-US" w:bidi="ar-SA"/>
      </w:rPr>
    </w:lvl>
    <w:lvl w:ilvl="5" w:tplc="AFE803D0">
      <w:numFmt w:val="bullet"/>
      <w:lvlText w:val="•"/>
      <w:lvlJc w:val="left"/>
      <w:pPr>
        <w:ind w:left="5887" w:hanging="361"/>
      </w:pPr>
      <w:rPr>
        <w:rFonts w:hint="default"/>
        <w:lang w:val="bg-BG" w:eastAsia="en-US" w:bidi="ar-SA"/>
      </w:rPr>
    </w:lvl>
    <w:lvl w:ilvl="6" w:tplc="844A8CCC">
      <w:numFmt w:val="bullet"/>
      <w:lvlText w:val="•"/>
      <w:lvlJc w:val="left"/>
      <w:pPr>
        <w:ind w:left="6893" w:hanging="361"/>
      </w:pPr>
      <w:rPr>
        <w:rFonts w:hint="default"/>
        <w:lang w:val="bg-BG" w:eastAsia="en-US" w:bidi="ar-SA"/>
      </w:rPr>
    </w:lvl>
    <w:lvl w:ilvl="7" w:tplc="0436D3B6">
      <w:numFmt w:val="bullet"/>
      <w:lvlText w:val="•"/>
      <w:lvlJc w:val="left"/>
      <w:pPr>
        <w:ind w:left="7898" w:hanging="361"/>
      </w:pPr>
      <w:rPr>
        <w:rFonts w:hint="default"/>
        <w:lang w:val="bg-BG" w:eastAsia="en-US" w:bidi="ar-SA"/>
      </w:rPr>
    </w:lvl>
    <w:lvl w:ilvl="8" w:tplc="7D8E45B2">
      <w:numFmt w:val="bullet"/>
      <w:lvlText w:val="•"/>
      <w:lvlJc w:val="left"/>
      <w:pPr>
        <w:ind w:left="8904" w:hanging="361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3D"/>
    <w:rsid w:val="00235591"/>
    <w:rsid w:val="002C0976"/>
    <w:rsid w:val="00354CE3"/>
    <w:rsid w:val="0051753C"/>
    <w:rsid w:val="0075283D"/>
    <w:rsid w:val="008E39FB"/>
    <w:rsid w:val="009D4F7B"/>
    <w:rsid w:val="00A173ED"/>
    <w:rsid w:val="00A34F7B"/>
    <w:rsid w:val="00A8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69614-A24F-4178-8B4C-993CAE89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48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895B-81CA-44F6-9255-EFA4686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User</dc:creator>
  <cp:lastModifiedBy>user3</cp:lastModifiedBy>
  <cp:revision>6</cp:revision>
  <dcterms:created xsi:type="dcterms:W3CDTF">2025-07-16T07:00:00Z</dcterms:created>
  <dcterms:modified xsi:type="dcterms:W3CDTF">2025-09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16</vt:lpwstr>
  </property>
</Properties>
</file>